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15B4D69A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7D0795">
        <w:rPr>
          <w:snapToGrid w:val="0"/>
        </w:rPr>
        <w:t>6</w:t>
      </w:r>
    </w:p>
    <w:p w14:paraId="155610D3" w14:textId="7ED9A3CE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7D0795">
        <w:t>6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1EB5CF6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7D0795">
        <w:rPr>
          <w:snapToGrid w:val="0"/>
        </w:rPr>
        <w:t>6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0B31B32A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7D0795">
        <w:rPr>
          <w:snapToGrid w:val="0"/>
        </w:rPr>
        <w:t>04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7D0795">
        <w:rPr>
          <w:snapToGrid w:val="0"/>
        </w:rPr>
        <w:t>2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7D0795">
        <w:rPr>
          <w:snapToGrid w:val="0"/>
        </w:rPr>
        <w:t>1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8F05F6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EE646A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F0C9581" w:rsidR="00EE646A" w:rsidRDefault="00EE646A" w:rsidP="00EE646A">
            <w:pPr>
              <w:pStyle w:val="Titulek"/>
              <w:spacing w:before="0"/>
            </w:pPr>
            <w:r>
              <w:t>11.2.2022</w:t>
            </w:r>
          </w:p>
        </w:tc>
        <w:tc>
          <w:tcPr>
            <w:tcW w:w="1550" w:type="dxa"/>
            <w:vAlign w:val="bottom"/>
          </w:tcPr>
          <w:p w14:paraId="7C608CBA" w14:textId="55E40392" w:rsidR="00EE646A" w:rsidRPr="00D97C71" w:rsidRDefault="00EE646A" w:rsidP="00EE646A">
            <w:pPr>
              <w:pStyle w:val="Titulek"/>
              <w:ind w:left="0" w:firstLine="0"/>
            </w:pPr>
            <w:r w:rsidRPr="00AA605F">
              <w:t>CZ0001006076</w:t>
            </w:r>
          </w:p>
        </w:tc>
        <w:tc>
          <w:tcPr>
            <w:tcW w:w="2480" w:type="dxa"/>
            <w:vAlign w:val="bottom"/>
          </w:tcPr>
          <w:p w14:paraId="1F03B7BB" w14:textId="251ACE94" w:rsidR="00EE646A" w:rsidRPr="00D97C71" w:rsidRDefault="00EE646A" w:rsidP="00EE646A">
            <w:pPr>
              <w:pStyle w:val="Titulek"/>
              <w:ind w:left="0" w:firstLine="0"/>
            </w:pPr>
            <w:r w:rsidRPr="00AA605F">
              <w:t>ST.DLUHOP. 0,05/29</w:t>
            </w:r>
          </w:p>
        </w:tc>
        <w:tc>
          <w:tcPr>
            <w:tcW w:w="1399" w:type="dxa"/>
            <w:vAlign w:val="bottom"/>
          </w:tcPr>
          <w:p w14:paraId="6CAC33A8" w14:textId="1073D9DD" w:rsidR="00EE646A" w:rsidRPr="00D97C71" w:rsidRDefault="00EE646A" w:rsidP="00EE646A">
            <w:pPr>
              <w:pStyle w:val="Titulek"/>
              <w:ind w:left="0" w:firstLine="0"/>
            </w:pPr>
            <w:r w:rsidRPr="00AA605F">
              <w:t>BHDSTDL</w:t>
            </w:r>
          </w:p>
        </w:tc>
        <w:tc>
          <w:tcPr>
            <w:tcW w:w="3168" w:type="dxa"/>
          </w:tcPr>
          <w:p w14:paraId="2546B31D" w14:textId="2C105197" w:rsidR="00EE646A" w:rsidRPr="00C64D7A" w:rsidRDefault="00EE646A" w:rsidP="00EE646A">
            <w:pPr>
              <w:pStyle w:val="Titulek"/>
              <w:ind w:left="0" w:firstLine="0"/>
            </w:pPr>
            <w:r>
              <w:t>13. tranše</w:t>
            </w:r>
          </w:p>
        </w:tc>
      </w:tr>
      <w:tr w:rsidR="00EE646A" w14:paraId="6C4F9704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2A835C4" w14:textId="20413894" w:rsidR="00EE646A" w:rsidRDefault="00EE646A" w:rsidP="00EE646A">
            <w:pPr>
              <w:pStyle w:val="Titulek"/>
              <w:spacing w:before="0"/>
            </w:pPr>
            <w:r>
              <w:t>11.2.2022</w:t>
            </w:r>
          </w:p>
        </w:tc>
        <w:tc>
          <w:tcPr>
            <w:tcW w:w="1550" w:type="dxa"/>
            <w:vAlign w:val="bottom"/>
          </w:tcPr>
          <w:p w14:paraId="1A236F8E" w14:textId="47799B72" w:rsidR="00EE646A" w:rsidRPr="00D97C71" w:rsidRDefault="00EE646A" w:rsidP="00EE646A">
            <w:pPr>
              <w:pStyle w:val="Titulek"/>
              <w:ind w:left="0" w:firstLine="0"/>
            </w:pPr>
            <w:r w:rsidRPr="00AA605F">
              <w:t>CZ0001006233</w:t>
            </w:r>
          </w:p>
        </w:tc>
        <w:tc>
          <w:tcPr>
            <w:tcW w:w="2480" w:type="dxa"/>
            <w:vAlign w:val="bottom"/>
          </w:tcPr>
          <w:p w14:paraId="5C7B5BC6" w14:textId="1F4D4C0B" w:rsidR="00EE646A" w:rsidRDefault="00EE646A" w:rsidP="00EE646A">
            <w:pPr>
              <w:pStyle w:val="Titulek"/>
              <w:ind w:left="0" w:firstLine="0"/>
            </w:pPr>
            <w:r w:rsidRPr="00581010">
              <w:t>ST.DLUHOP. 1,75/32</w:t>
            </w:r>
          </w:p>
        </w:tc>
        <w:tc>
          <w:tcPr>
            <w:tcW w:w="1399" w:type="dxa"/>
            <w:vAlign w:val="bottom"/>
          </w:tcPr>
          <w:p w14:paraId="037C95D2" w14:textId="736AFD7D" w:rsidR="00EE646A" w:rsidRPr="00D97C71" w:rsidRDefault="00EE646A" w:rsidP="00EE646A">
            <w:pPr>
              <w:pStyle w:val="Titulek"/>
              <w:ind w:left="0" w:firstLine="0"/>
            </w:pPr>
            <w:r w:rsidRPr="00581010">
              <w:t>BHLSTDL</w:t>
            </w:r>
          </w:p>
        </w:tc>
        <w:tc>
          <w:tcPr>
            <w:tcW w:w="3168" w:type="dxa"/>
          </w:tcPr>
          <w:p w14:paraId="5D8C596D" w14:textId="510B015B" w:rsidR="00EE646A" w:rsidRPr="00C64D7A" w:rsidRDefault="00EE646A" w:rsidP="00EE646A">
            <w:pPr>
              <w:pStyle w:val="Titulek"/>
              <w:ind w:left="0" w:firstLine="0"/>
            </w:pPr>
            <w:r>
              <w:t>14. tranše</w:t>
            </w:r>
            <w:r>
              <w:t xml:space="preserve"> na 15 000 000 ks</w:t>
            </w:r>
          </w:p>
        </w:tc>
      </w:tr>
      <w:tr w:rsidR="00EE646A" w14:paraId="09C2A72D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2BDCC3A" w14:textId="0124399F" w:rsidR="00EE646A" w:rsidRDefault="00EE646A" w:rsidP="00EE646A">
            <w:pPr>
              <w:pStyle w:val="Titulek"/>
              <w:spacing w:before="0"/>
            </w:pPr>
            <w:r>
              <w:t>11.2.2022</w:t>
            </w:r>
          </w:p>
        </w:tc>
        <w:tc>
          <w:tcPr>
            <w:tcW w:w="1550" w:type="dxa"/>
            <w:vAlign w:val="bottom"/>
          </w:tcPr>
          <w:p w14:paraId="3650A556" w14:textId="6A8B86CA" w:rsidR="00EE646A" w:rsidRPr="00D97C71" w:rsidRDefault="00EE646A" w:rsidP="00EE646A">
            <w:pPr>
              <w:pStyle w:val="Titulek"/>
              <w:ind w:left="0" w:firstLine="0"/>
            </w:pPr>
            <w:r w:rsidRPr="00F7749A">
              <w:t>CZ0001005375</w:t>
            </w:r>
          </w:p>
        </w:tc>
        <w:tc>
          <w:tcPr>
            <w:tcW w:w="2480" w:type="dxa"/>
            <w:vAlign w:val="bottom"/>
          </w:tcPr>
          <w:p w14:paraId="4EE3AD08" w14:textId="05BEE042" w:rsidR="00EE646A" w:rsidRDefault="00EE646A" w:rsidP="00EE646A">
            <w:pPr>
              <w:pStyle w:val="Titulek"/>
              <w:ind w:left="0" w:firstLine="0"/>
            </w:pPr>
            <w:r w:rsidRPr="00581010">
              <w:t>ST.DLUHOP. 2,75/29</w:t>
            </w:r>
          </w:p>
        </w:tc>
        <w:tc>
          <w:tcPr>
            <w:tcW w:w="1399" w:type="dxa"/>
            <w:vAlign w:val="bottom"/>
          </w:tcPr>
          <w:p w14:paraId="0F71EF1D" w14:textId="06ADF489" w:rsidR="00EE646A" w:rsidRPr="00D97C71" w:rsidRDefault="00EE646A" w:rsidP="00EE646A">
            <w:pPr>
              <w:pStyle w:val="Titulek"/>
              <w:ind w:left="0" w:firstLine="0"/>
            </w:pPr>
            <w:r w:rsidRPr="00581010">
              <w:t>BGESTDL</w:t>
            </w:r>
          </w:p>
        </w:tc>
        <w:tc>
          <w:tcPr>
            <w:tcW w:w="3168" w:type="dxa"/>
          </w:tcPr>
          <w:p w14:paraId="20EEF1E5" w14:textId="4A8D79D5" w:rsidR="00EE646A" w:rsidRPr="00C64D7A" w:rsidRDefault="00EE646A" w:rsidP="00EE646A">
            <w:pPr>
              <w:pStyle w:val="Titulek"/>
              <w:ind w:left="0" w:firstLine="0"/>
            </w:pPr>
            <w:r>
              <w:t>21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1D8A8245" w14:textId="77777777" w:rsidR="007446D0" w:rsidRPr="007446D0" w:rsidRDefault="007446D0" w:rsidP="007446D0"/>
    <w:p w14:paraId="4DEA71BD" w14:textId="72DB0839" w:rsidR="009B43DB" w:rsidRDefault="009B43DB" w:rsidP="009B43DB">
      <w:pPr>
        <w:pStyle w:val="Nadpis4"/>
        <w:ind w:left="0" w:firstLine="0"/>
      </w:pPr>
      <w:r>
        <w:t>3.</w:t>
      </w:r>
      <w:r w:rsidR="00EE646A">
        <w:t>1</w:t>
      </w:r>
      <w:r>
        <w:t>. Seznam investičních cenných papírů, u kterých mohou působit tvůrci trhu RM-S, platný od 1. února 2022</w:t>
      </w:r>
    </w:p>
    <w:p w14:paraId="361A4198" w14:textId="77777777" w:rsidR="009B43DB" w:rsidRPr="00D5408A" w:rsidRDefault="009B43DB" w:rsidP="009B43D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43DB" w14:paraId="0F5BB66E" w14:textId="77777777" w:rsidTr="00E1032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28532735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1913DE9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2A4E3100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14BA9C0D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6016A66" w14:textId="77777777" w:rsidR="009B43DB" w:rsidRDefault="009B43DB" w:rsidP="00E1032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43DB" w14:paraId="202B6F33" w14:textId="77777777" w:rsidTr="00E1032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4C72589A" w14:textId="77777777" w:rsidR="009B43DB" w:rsidRDefault="009B43DB" w:rsidP="00E1032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BDE017" w14:textId="77777777" w:rsidR="009B43DB" w:rsidRDefault="009B43DB" w:rsidP="00E1032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644AAB85" w14:textId="77777777" w:rsidR="009B43DB" w:rsidRDefault="009B43DB" w:rsidP="00E1032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1FA2ED01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86AF11E" w14:textId="77777777" w:rsidR="009B43DB" w:rsidRDefault="009B43DB" w:rsidP="00E1032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9B0D6C0" w14:textId="77777777" w:rsidR="009B43DB" w:rsidRDefault="009B43DB" w:rsidP="00E1032A"/>
        </w:tc>
      </w:tr>
      <w:tr w:rsidR="009B43DB" w14:paraId="414430B9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D55BD23" w14:textId="77777777" w:rsidR="009B43DB" w:rsidRPr="00264A0E" w:rsidRDefault="009B43DB" w:rsidP="00E1032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1D45B7BE" w14:textId="77777777" w:rsidR="009B43DB" w:rsidRPr="00264A0E" w:rsidRDefault="009B43DB" w:rsidP="00E1032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16A6A734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12692BB1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67BDE8CF" w14:textId="77777777" w:rsidR="009B43DB" w:rsidRPr="002578E5" w:rsidRDefault="009B43DB" w:rsidP="00E1032A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B994049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4567B279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00DFAF4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636142FF" w14:textId="77777777" w:rsidR="009B43DB" w:rsidRDefault="009B43DB" w:rsidP="00E1032A">
            <w:r>
              <w:t>CZ0005112300</w:t>
            </w:r>
          </w:p>
        </w:tc>
        <w:tc>
          <w:tcPr>
            <w:tcW w:w="1134" w:type="dxa"/>
            <w:vAlign w:val="center"/>
          </w:tcPr>
          <w:p w14:paraId="25542142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278C94AE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5730976C" w14:textId="77777777" w:rsidR="009B43DB" w:rsidRPr="003073AD" w:rsidRDefault="009B43DB" w:rsidP="00E1032A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2DFD9F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B1165CB" w14:textId="77777777" w:rsidTr="00E1032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636B395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943CFC" w14:textId="77777777" w:rsidR="009B43DB" w:rsidRDefault="009B43DB" w:rsidP="00E1032A">
            <w:r>
              <w:t>CZ0008019106</w:t>
            </w:r>
          </w:p>
        </w:tc>
        <w:tc>
          <w:tcPr>
            <w:tcW w:w="1134" w:type="dxa"/>
            <w:vAlign w:val="center"/>
          </w:tcPr>
          <w:p w14:paraId="30F471EE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C37DF8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46A02" w14:textId="77777777" w:rsidR="009B43DB" w:rsidRPr="008E05D7" w:rsidRDefault="009B43DB" w:rsidP="00E1032A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23C38B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2ABE46D6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57ADC5C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4564976E" w14:textId="77777777" w:rsidR="009B43DB" w:rsidRDefault="009B43DB" w:rsidP="00E1032A">
            <w:r>
              <w:t>CZ0009093209</w:t>
            </w:r>
          </w:p>
        </w:tc>
        <w:tc>
          <w:tcPr>
            <w:tcW w:w="1134" w:type="dxa"/>
            <w:vAlign w:val="center"/>
          </w:tcPr>
          <w:p w14:paraId="3F1220EA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35859590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60C78602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6CEC9E" w14:textId="77777777" w:rsidR="009B43DB" w:rsidRPr="00F52ED1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43DB" w14:paraId="08BBF0CC" w14:textId="77777777" w:rsidTr="00E1032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0B0469F" w14:textId="77777777" w:rsidR="009B43DB" w:rsidRDefault="009B43DB" w:rsidP="00E1032A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65923B85" w14:textId="77777777" w:rsidR="009B43DB" w:rsidRDefault="009B43DB" w:rsidP="00E1032A">
            <w:r>
              <w:t>CZ0008040318</w:t>
            </w:r>
          </w:p>
        </w:tc>
        <w:tc>
          <w:tcPr>
            <w:tcW w:w="1134" w:type="dxa"/>
            <w:vAlign w:val="center"/>
          </w:tcPr>
          <w:p w14:paraId="36023D86" w14:textId="77777777" w:rsidR="009B43DB" w:rsidRPr="005C6E46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0EFF2037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6C838BFC" w14:textId="77777777" w:rsidR="009B43DB" w:rsidRPr="00C52525" w:rsidRDefault="009B43DB" w:rsidP="00E1032A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D9E309F" w14:textId="77777777" w:rsidR="009B43DB" w:rsidRDefault="009B43DB" w:rsidP="00E103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D117BF5" w14:textId="77777777" w:rsidR="009B43DB" w:rsidRDefault="009B43DB" w:rsidP="009B43DB"/>
    <w:p w14:paraId="12CD222D" w14:textId="77777777" w:rsidR="009B43DB" w:rsidRPr="002960B0" w:rsidRDefault="009B43DB" w:rsidP="009B43DB"/>
    <w:p w14:paraId="62A4C65A" w14:textId="7BB7108C" w:rsidR="009B43DB" w:rsidRDefault="009B43DB" w:rsidP="009B43DB">
      <w:pPr>
        <w:pStyle w:val="Nadpis4"/>
        <w:ind w:left="0" w:firstLine="0"/>
      </w:pPr>
      <w:r>
        <w:t>3.</w:t>
      </w:r>
      <w:r w:rsidR="00EE646A">
        <w:t>2</w:t>
      </w:r>
      <w:r>
        <w:t xml:space="preserve">. Seznam tvůrců trhu </w:t>
      </w:r>
    </w:p>
    <w:p w14:paraId="665A58C3" w14:textId="77777777" w:rsidR="009B43DB" w:rsidRPr="003D034A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330C2A86" w14:textId="77777777" w:rsidR="009B43DB" w:rsidRDefault="009B43DB" w:rsidP="009B43DB"/>
    <w:p w14:paraId="74C82FEB" w14:textId="3C4BC9F1" w:rsidR="009B43DB" w:rsidRDefault="009B43DB" w:rsidP="009B43DB">
      <w:pPr>
        <w:pStyle w:val="Nadpis4"/>
        <w:ind w:left="0" w:firstLine="0"/>
      </w:pPr>
      <w:r>
        <w:t>3.</w:t>
      </w:r>
      <w:r w:rsidR="00EE646A">
        <w:t>3</w:t>
      </w:r>
      <w:r>
        <w:t>. Seznam podporovatelů likvidity</w:t>
      </w:r>
    </w:p>
    <w:p w14:paraId="5BE727B0" w14:textId="45BF92FB" w:rsidR="009B43DB" w:rsidRPr="009B43DB" w:rsidRDefault="009B43DB" w:rsidP="009B43D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2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6FECC27" w14:textId="57EADD4B" w:rsidR="009B43DB" w:rsidRDefault="009B43DB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94B63" w14:paraId="53A6CB99" w14:textId="77777777" w:rsidTr="00E47AB6">
        <w:tc>
          <w:tcPr>
            <w:tcW w:w="1560" w:type="dxa"/>
            <w:vAlign w:val="bottom"/>
          </w:tcPr>
          <w:p w14:paraId="166416BA" w14:textId="085FF4AC" w:rsidR="00D94B63" w:rsidRDefault="00D94B63" w:rsidP="00D94B63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6F90281E" w:rsidR="00D94B63" w:rsidRPr="003A587D" w:rsidRDefault="00D94B63" w:rsidP="00D94B63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5AF9071E" w:rsidR="00D94B63" w:rsidRPr="003A587D" w:rsidRDefault="008F05F6" w:rsidP="00D94B63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16699E4A" w:rsidR="00D94B63" w:rsidRDefault="00D94B63" w:rsidP="00D94B63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5905759A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E646A">
        <w:rPr>
          <w:snapToGrid w:val="0"/>
        </w:rPr>
        <w:t>04</w:t>
      </w:r>
      <w:r w:rsidR="008D6FBA">
        <w:rPr>
          <w:snapToGrid w:val="0"/>
        </w:rPr>
        <w:t>.</w:t>
      </w:r>
      <w:r w:rsidR="001313FC">
        <w:rPr>
          <w:snapToGrid w:val="0"/>
        </w:rPr>
        <w:t>01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EE646A">
        <w:rPr>
          <w:snapToGrid w:val="0"/>
        </w:rPr>
        <w:t>11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8F05F6">
        <w:rPr>
          <w:snapToGrid w:val="0"/>
        </w:rPr>
        <w:t>2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F05F6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667967B3" w:rsidR="008F05F6" w:rsidRDefault="008F05F6" w:rsidP="008F05F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55C06AF" w:rsidR="008F05F6" w:rsidRPr="003A587D" w:rsidRDefault="008F05F6" w:rsidP="008F05F6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3AF27F6" w:rsidR="008F05F6" w:rsidRPr="003A587D" w:rsidRDefault="00EE646A" w:rsidP="008F05F6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06576C71" w:rsidR="008F05F6" w:rsidRDefault="008F05F6" w:rsidP="008F05F6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417D7DFF" w:rsidR="008F05F6" w:rsidRPr="00186164" w:rsidRDefault="008F05F6" w:rsidP="008F05F6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335"/>
        <w:gridCol w:w="1417"/>
        <w:gridCol w:w="3477"/>
      </w:tblGrid>
      <w:tr w:rsidR="00202DE8" w14:paraId="7B1E2859" w14:textId="77777777" w:rsidTr="000C4237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335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54495" w14:paraId="15D2A545" w14:textId="77777777" w:rsidTr="000C4237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0233475B" w14:textId="76F9C1FA" w:rsidR="00354495" w:rsidRDefault="00354495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044524E9" w14:textId="5EF84EF4" w:rsidR="00354495" w:rsidRPr="00354495" w:rsidRDefault="00354495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335" w:type="dxa"/>
            <w:vAlign w:val="bottom"/>
          </w:tcPr>
          <w:p w14:paraId="6BA5B09F" w14:textId="38813948" w:rsidR="00354495" w:rsidRPr="00354495" w:rsidRDefault="008F05F6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4E75BA83" w14:textId="36E6DF47" w:rsidR="00354495" w:rsidRPr="00354495" w:rsidRDefault="00354495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8120C3" w14:textId="18C41F06" w:rsidR="00354495" w:rsidRDefault="00354495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2624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16D9F9FD" w:rsidR="00E90805" w:rsidRDefault="00E90805" w:rsidP="00E90805">
      <w:pPr>
        <w:pStyle w:val="Nadpis5"/>
        <w:ind w:left="408"/>
      </w:pPr>
      <w:r>
        <w:t xml:space="preserve">5.1.1. Dne 4. března 2022 se bude dle oznámení společnosti </w:t>
      </w:r>
      <w:r w:rsidRPr="00E90805">
        <w:t>APPLE INC.</w:t>
      </w:r>
      <w:r>
        <w:t xml:space="preserve"> konat řádná valná hromada společnosti</w:t>
      </w:r>
    </w:p>
    <w:p w14:paraId="7DAD5DFB" w14:textId="072964CE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3.02.2022.  Rozhodný den pro účast na řádné valné hromadě byl stanoven na 03.01.2022. Formulář je možno nalézt v Technických podmínkách provozu RM-S (TPP) č. 38 příloha 2 na adrese http://www.rmsystem.cz/docs/predpisy/TPP38.doc.</w:t>
      </w:r>
    </w:p>
    <w:p w14:paraId="7EFB6AA7" w14:textId="1F0E59CB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90805">
        <w:t>APPLE INC</w:t>
      </w:r>
      <w:r>
        <w:t xml:space="preserve">., přičemž se bude jednat pouze o jejich registraci u společnosti </w:t>
      </w:r>
      <w:r w:rsidRPr="00E90805">
        <w:t>APPLE INC</w:t>
      </w:r>
      <w:r>
        <w:t>.</w:t>
      </w:r>
    </w:p>
    <w:p w14:paraId="23632B5B" w14:textId="049796B1" w:rsidR="00E90805" w:rsidRDefault="00E90805" w:rsidP="00E90805">
      <w:pPr>
        <w:ind w:left="408"/>
        <w:jc w:val="both"/>
      </w:pPr>
    </w:p>
    <w:p w14:paraId="467CC4E4" w14:textId="3B9A2855" w:rsidR="00E90805" w:rsidRDefault="00E90805" w:rsidP="00E90805">
      <w:pPr>
        <w:ind w:left="408"/>
        <w:jc w:val="both"/>
      </w:pPr>
    </w:p>
    <w:p w14:paraId="240A25FD" w14:textId="34601DF9" w:rsidR="00E90805" w:rsidRDefault="00E90805" w:rsidP="00E90805">
      <w:pPr>
        <w:ind w:left="408"/>
        <w:jc w:val="both"/>
      </w:pPr>
    </w:p>
    <w:p w14:paraId="666AA2BC" w14:textId="23F1F8DD" w:rsidR="00E90805" w:rsidRDefault="00E90805" w:rsidP="00E90805">
      <w:pPr>
        <w:ind w:left="408"/>
        <w:jc w:val="both"/>
      </w:pPr>
    </w:p>
    <w:p w14:paraId="14E505B6" w14:textId="3118DF46" w:rsidR="00E90805" w:rsidRDefault="00E90805" w:rsidP="00E90805">
      <w:pPr>
        <w:ind w:left="408"/>
        <w:jc w:val="both"/>
      </w:pPr>
    </w:p>
    <w:p w14:paraId="223A5733" w14:textId="3330000B" w:rsidR="00E90805" w:rsidRDefault="00E90805" w:rsidP="00E90805">
      <w:pPr>
        <w:ind w:left="408"/>
        <w:jc w:val="both"/>
      </w:pPr>
    </w:p>
    <w:p w14:paraId="537E6888" w14:textId="337D0EA3" w:rsidR="00E90805" w:rsidRDefault="00E90805" w:rsidP="00E90805">
      <w:pPr>
        <w:ind w:left="408"/>
        <w:jc w:val="both"/>
      </w:pPr>
    </w:p>
    <w:p w14:paraId="5FA745E6" w14:textId="77777777" w:rsidR="00E90805" w:rsidRDefault="00E90805" w:rsidP="00E9080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 xml:space="preserve">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 xml:space="preserve">5.2.2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2ED8EF8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2AC8040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E646A">
        <w:rPr>
          <w:snapToGrid w:val="0"/>
        </w:rPr>
        <w:t>11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D07A6F">
        <w:rPr>
          <w:snapToGrid w:val="0"/>
        </w:rPr>
        <w:t>2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87C02F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 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329EB0BB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</w:t>
      </w:r>
      <w:r w:rsidR="00EE646A">
        <w:rPr>
          <w:snapToGrid w:val="0"/>
        </w:rPr>
        <w:t>6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3894D2C8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E646A">
        <w:rPr>
          <w:rFonts w:ascii="Times New Roman" w:hAnsi="Times New Roman"/>
          <w:snapToGrid w:val="0"/>
        </w:rPr>
        <w:t>11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D07A6F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8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8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2-11T14:29:00Z</dcterms:created>
  <dcterms:modified xsi:type="dcterms:W3CDTF">2022-0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